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C" w:rsidRDefault="001E6E3C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расномаяковская ООШ»</w:t>
      </w:r>
    </w:p>
    <w:p w:rsidR="001E6E3C" w:rsidRPr="001E6E3C" w:rsidRDefault="001E6E3C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 Викторовна</w:t>
      </w:r>
      <w:r w:rsidR="00ED5660">
        <w:rPr>
          <w:rFonts w:ascii="Times New Roman" w:hAnsi="Times New Roman" w:cs="Times New Roman"/>
          <w:b/>
          <w:sz w:val="28"/>
          <w:szCs w:val="28"/>
        </w:rPr>
        <w:t xml:space="preserve"> (2 кв</w:t>
      </w:r>
      <w:proofErr w:type="gramStart"/>
      <w:r w:rsidR="00ED566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D5660">
        <w:rPr>
          <w:rFonts w:ascii="Times New Roman" w:hAnsi="Times New Roman" w:cs="Times New Roman"/>
          <w:b/>
          <w:sz w:val="28"/>
          <w:szCs w:val="28"/>
        </w:rPr>
        <w:t>атегория).</w:t>
      </w:r>
    </w:p>
    <w:p w:rsidR="00805FFF" w:rsidRPr="0051381A" w:rsidRDefault="004A0F85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- л</w:t>
      </w:r>
      <w:r w:rsidR="00B4587A" w:rsidRPr="0051381A">
        <w:rPr>
          <w:rFonts w:ascii="Times New Roman" w:hAnsi="Times New Roman" w:cs="Times New Roman"/>
          <w:b/>
          <w:sz w:val="28"/>
          <w:szCs w:val="28"/>
        </w:rPr>
        <w:t>итературное чтение.</w:t>
      </w:r>
    </w:p>
    <w:p w:rsidR="00B4587A" w:rsidRDefault="00B4587A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</w:rPr>
        <w:t>УМК «Школа России».</w:t>
      </w:r>
    </w:p>
    <w:p w:rsidR="001E6E3C" w:rsidRPr="004A0F85" w:rsidRDefault="001E6E3C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B4587A" w:rsidRPr="004A0F85" w:rsidRDefault="00F5388E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AE35F8" w:rsidRPr="004A0F85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</w:t>
      </w:r>
      <w:r w:rsidR="00323038" w:rsidRPr="004A0F85">
        <w:rPr>
          <w:rFonts w:ascii="Times New Roman" w:hAnsi="Times New Roman" w:cs="Times New Roman"/>
          <w:b/>
          <w:sz w:val="28"/>
          <w:szCs w:val="28"/>
        </w:rPr>
        <w:t xml:space="preserve"> и ЭОР</w:t>
      </w:r>
      <w:r w:rsidR="00B4587A" w:rsidRPr="004A0F85">
        <w:rPr>
          <w:rFonts w:ascii="Times New Roman" w:hAnsi="Times New Roman" w:cs="Times New Roman"/>
          <w:b/>
          <w:sz w:val="28"/>
          <w:szCs w:val="28"/>
        </w:rPr>
        <w:t>.</w:t>
      </w:r>
    </w:p>
    <w:p w:rsidR="00B4587A" w:rsidRPr="0051381A" w:rsidRDefault="00B4587A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b/>
          <w:sz w:val="28"/>
          <w:szCs w:val="28"/>
        </w:rPr>
        <w:t>Тема:</w:t>
      </w:r>
      <w:r w:rsidRPr="0051381A">
        <w:rPr>
          <w:rFonts w:ascii="Times New Roman" w:hAnsi="Times New Roman" w:cs="Times New Roman"/>
          <w:sz w:val="28"/>
          <w:szCs w:val="28"/>
        </w:rPr>
        <w:t xml:space="preserve"> </w:t>
      </w:r>
      <w:r w:rsidR="0051381A" w:rsidRPr="0051381A">
        <w:rPr>
          <w:rFonts w:ascii="Times New Roman" w:hAnsi="Times New Roman" w:cs="Times New Roman"/>
          <w:sz w:val="28"/>
          <w:szCs w:val="28"/>
        </w:rPr>
        <w:t xml:space="preserve"> «Путешествие в мир сказок» (обобщение по разделу).</w:t>
      </w:r>
    </w:p>
    <w:p w:rsidR="00B4587A" w:rsidRPr="0051381A" w:rsidRDefault="00B4587A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1381A" w:rsidRPr="0051381A">
        <w:rPr>
          <w:rFonts w:ascii="Times New Roman" w:hAnsi="Times New Roman" w:cs="Times New Roman"/>
          <w:sz w:val="28"/>
          <w:szCs w:val="28"/>
        </w:rPr>
        <w:t>созда</w:t>
      </w:r>
      <w:r w:rsidR="0051381A">
        <w:rPr>
          <w:rFonts w:ascii="Times New Roman" w:hAnsi="Times New Roman" w:cs="Times New Roman"/>
          <w:sz w:val="28"/>
          <w:szCs w:val="28"/>
        </w:rPr>
        <w:t xml:space="preserve">ние  </w:t>
      </w:r>
      <w:r w:rsidR="008A790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1381A" w:rsidRPr="0051381A">
        <w:rPr>
          <w:rFonts w:ascii="Times New Roman" w:hAnsi="Times New Roman" w:cs="Times New Roman"/>
          <w:sz w:val="28"/>
          <w:szCs w:val="28"/>
        </w:rPr>
        <w:t xml:space="preserve"> </w:t>
      </w:r>
      <w:r w:rsidR="0051381A">
        <w:rPr>
          <w:rFonts w:ascii="Times New Roman" w:hAnsi="Times New Roman" w:cs="Times New Roman"/>
          <w:sz w:val="28"/>
          <w:szCs w:val="28"/>
        </w:rPr>
        <w:t>для формирования активной читательской позиции, которая помогает увидеть внутренний мир героя, формирование собственного суждения и высказывания по теме.</w:t>
      </w:r>
    </w:p>
    <w:p w:rsidR="00B4587A" w:rsidRPr="0051381A" w:rsidRDefault="00B4587A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5138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1381A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</w:t>
      </w:r>
      <w:r w:rsidR="00C44F03" w:rsidRPr="0051381A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="00C44F03" w:rsidRPr="0051381A">
        <w:rPr>
          <w:rFonts w:ascii="Times New Roman" w:hAnsi="Times New Roman" w:cs="Times New Roman"/>
          <w:sz w:val="28"/>
          <w:szCs w:val="28"/>
        </w:rPr>
        <w:t xml:space="preserve"> результатов обучения: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развивать навыки сотрудничества со сверстниками и взрослыми;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избегать конфликтов и находить выходы из спорных ситуаций;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уметь сравнивать поступки героев литературных произведений со своими собственными поступками, осмысливать поступки героев.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5138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1381A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</w:t>
      </w:r>
      <w:proofErr w:type="spellStart"/>
      <w:r w:rsidRPr="0051381A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51381A">
        <w:rPr>
          <w:rFonts w:ascii="Times New Roman" w:hAnsi="Times New Roman" w:cs="Times New Roman"/>
          <w:sz w:val="28"/>
          <w:szCs w:val="28"/>
        </w:rPr>
        <w:t xml:space="preserve"> результатов обучения: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 работать по плану, сверяя свои действия с целью урока;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корректировать свою деятельность в диалоге с учителем;</w:t>
      </w:r>
    </w:p>
    <w:p w:rsidR="00C44F03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вырабатывать критерии оценки и определять степень успешности своей работы;</w:t>
      </w:r>
    </w:p>
    <w:p w:rsidR="00143EE9" w:rsidRPr="0051381A" w:rsidRDefault="00C44F03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извлекать информацию, представленную в разных формах, строить рассуждения</w:t>
      </w:r>
      <w:r w:rsidR="00143EE9" w:rsidRPr="0051381A">
        <w:rPr>
          <w:rFonts w:ascii="Times New Roman" w:hAnsi="Times New Roman" w:cs="Times New Roman"/>
          <w:sz w:val="28"/>
          <w:szCs w:val="28"/>
        </w:rPr>
        <w:t>;</w:t>
      </w:r>
    </w:p>
    <w:p w:rsidR="00C44F03" w:rsidRPr="0051381A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 xml:space="preserve">-оформлять свои мысли </w:t>
      </w:r>
      <w:r w:rsidR="00C44F03" w:rsidRPr="0051381A">
        <w:rPr>
          <w:rFonts w:ascii="Times New Roman" w:hAnsi="Times New Roman" w:cs="Times New Roman"/>
          <w:sz w:val="28"/>
          <w:szCs w:val="28"/>
        </w:rPr>
        <w:t xml:space="preserve"> </w:t>
      </w:r>
      <w:r w:rsidRPr="0051381A">
        <w:rPr>
          <w:rFonts w:ascii="Times New Roman" w:hAnsi="Times New Roman" w:cs="Times New Roman"/>
          <w:sz w:val="28"/>
          <w:szCs w:val="28"/>
        </w:rPr>
        <w:t>в устной и письменной форме с учетом речевой ситуации;</w:t>
      </w:r>
    </w:p>
    <w:p w:rsidR="00143EE9" w:rsidRPr="0051381A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самостоятельно формулировать тему и цели урока;</w:t>
      </w:r>
    </w:p>
    <w:p w:rsidR="00143EE9" w:rsidRPr="0051381A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высказывать и обосновывать свою точку зрения, слушать и слышать других, пытаться принимать иную точку зрения, быть готовым корректировать свою точку зрения.</w:t>
      </w:r>
    </w:p>
    <w:p w:rsidR="00143EE9" w:rsidRPr="0051381A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5138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1381A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</w:t>
      </w:r>
      <w:r w:rsidRPr="0051381A">
        <w:rPr>
          <w:rFonts w:ascii="Times New Roman" w:hAnsi="Times New Roman" w:cs="Times New Roman"/>
          <w:b/>
          <w:sz w:val="28"/>
          <w:szCs w:val="28"/>
        </w:rPr>
        <w:t>предметных</w:t>
      </w:r>
      <w:r w:rsidRPr="0051381A">
        <w:rPr>
          <w:rFonts w:ascii="Times New Roman" w:hAnsi="Times New Roman" w:cs="Times New Roman"/>
          <w:sz w:val="28"/>
          <w:szCs w:val="28"/>
        </w:rPr>
        <w:t xml:space="preserve"> результатов обучения:</w:t>
      </w:r>
    </w:p>
    <w:p w:rsidR="00143EE9" w:rsidRPr="0051381A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развивать художественно-творческие способности, уметь создавать собственный текст;</w:t>
      </w:r>
    </w:p>
    <w:p w:rsidR="00143EE9" w:rsidRPr="0051381A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понимать литературу, как сохранение и передачу нравственных ценностей и традиций;</w:t>
      </w:r>
    </w:p>
    <w:p w:rsidR="00143EE9" w:rsidRDefault="00143EE9" w:rsidP="00023C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81A">
        <w:rPr>
          <w:rFonts w:ascii="Times New Roman" w:hAnsi="Times New Roman" w:cs="Times New Roman"/>
          <w:sz w:val="28"/>
          <w:szCs w:val="28"/>
        </w:rPr>
        <w:t>-раз</w:t>
      </w:r>
      <w:r w:rsidR="00C114E1" w:rsidRPr="0051381A">
        <w:rPr>
          <w:rFonts w:ascii="Times New Roman" w:hAnsi="Times New Roman" w:cs="Times New Roman"/>
          <w:sz w:val="28"/>
          <w:szCs w:val="28"/>
        </w:rPr>
        <w:t xml:space="preserve">вивать </w:t>
      </w:r>
      <w:r w:rsidR="004A0F85">
        <w:rPr>
          <w:rFonts w:ascii="Times New Roman" w:hAnsi="Times New Roman" w:cs="Times New Roman"/>
          <w:sz w:val="28"/>
          <w:szCs w:val="28"/>
        </w:rPr>
        <w:t>чтение вслух и про себя.</w:t>
      </w:r>
    </w:p>
    <w:p w:rsidR="009243DA" w:rsidRDefault="009243DA" w:rsidP="00023C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F85" w:rsidRPr="004A0F85" w:rsidRDefault="004A0F85" w:rsidP="004A0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F8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.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5103"/>
        <w:gridCol w:w="3782"/>
        <w:gridCol w:w="2958"/>
      </w:tblGrid>
      <w:tr w:rsidR="00C114E1" w:rsidRPr="0051381A" w:rsidTr="00716445">
        <w:tc>
          <w:tcPr>
            <w:tcW w:w="817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103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82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958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C114E1" w:rsidRPr="0051381A" w:rsidTr="00716445">
        <w:tc>
          <w:tcPr>
            <w:tcW w:w="817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proofErr w:type="spellEnd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. момент</w:t>
            </w:r>
          </w:p>
        </w:tc>
        <w:tc>
          <w:tcPr>
            <w:tcW w:w="5103" w:type="dxa"/>
          </w:tcPr>
          <w:p w:rsidR="00C114E1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сь читать! Учись читать!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е нет науки!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 w:rsidR="008A66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умеет сам читать,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сем не знает скуки.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 жизнь свою учись читать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, серьёзно,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ак прошу</w:t>
            </w:r>
            <w:r w:rsidR="008A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учись читать,</w:t>
            </w:r>
          </w:p>
          <w:p w:rsidR="002D3C9D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не позд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7903" w:rsidRPr="0051381A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чему нас призывает автор? Для чего нужно уметь читать?</w:t>
            </w:r>
          </w:p>
        </w:tc>
        <w:tc>
          <w:tcPr>
            <w:tcW w:w="3782" w:type="dxa"/>
          </w:tcPr>
          <w:p w:rsidR="00C114E1" w:rsidRDefault="002D3C9D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тихотворение.</w:t>
            </w: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Pr="0051381A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</w:tc>
        <w:tc>
          <w:tcPr>
            <w:tcW w:w="2958" w:type="dxa"/>
          </w:tcPr>
          <w:p w:rsidR="00C114E1" w:rsidRDefault="004A0F85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0F85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  <w:p w:rsidR="004A0F85" w:rsidRPr="004A0F85" w:rsidRDefault="004A0F85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A7903">
              <w:rPr>
                <w:rFonts w:ascii="Times New Roman" w:hAnsi="Times New Roman" w:cs="Times New Roman"/>
                <w:sz w:val="28"/>
                <w:szCs w:val="28"/>
              </w:rPr>
              <w:t>самоопределение к деятельности.</w:t>
            </w:r>
          </w:p>
        </w:tc>
      </w:tr>
      <w:tr w:rsidR="00C114E1" w:rsidRPr="0051381A" w:rsidTr="00716445">
        <w:tc>
          <w:tcPr>
            <w:tcW w:w="817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5103" w:type="dxa"/>
          </w:tcPr>
          <w:p w:rsidR="00C114E1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8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14E1" w:rsidRPr="00F5388E">
              <w:rPr>
                <w:rFonts w:ascii="Times New Roman" w:hAnsi="Times New Roman" w:cs="Times New Roman"/>
                <w:sz w:val="28"/>
                <w:szCs w:val="28"/>
              </w:rPr>
              <w:t xml:space="preserve">Сегодня у нас необычный урок, а о чём </w:t>
            </w:r>
            <w:proofErr w:type="gramStart"/>
            <w:r w:rsidR="00C114E1" w:rsidRPr="00F5388E">
              <w:rPr>
                <w:rFonts w:ascii="Times New Roman" w:hAnsi="Times New Roman" w:cs="Times New Roman"/>
                <w:sz w:val="28"/>
                <w:szCs w:val="28"/>
              </w:rPr>
              <w:t>пойдёт речь вы должны</w:t>
            </w:r>
            <w:proofErr w:type="gramEnd"/>
            <w:r w:rsidR="00C114E1" w:rsidRPr="00F5388E">
              <w:rPr>
                <w:rFonts w:ascii="Times New Roman" w:hAnsi="Times New Roman" w:cs="Times New Roman"/>
                <w:sz w:val="28"/>
                <w:szCs w:val="28"/>
              </w:rPr>
              <w:t xml:space="preserve"> догадаться, посмотрев видеофрагмент.</w:t>
            </w:r>
          </w:p>
          <w:p w:rsidR="00272862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-Какая тема сегодняшнего урока? </w:t>
            </w:r>
          </w:p>
          <w:p w:rsidR="006E5057" w:rsidRPr="0051381A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у нас будет путешествие в страну сказок.</w:t>
            </w:r>
          </w:p>
        </w:tc>
        <w:tc>
          <w:tcPr>
            <w:tcW w:w="3782" w:type="dxa"/>
          </w:tcPr>
          <w:p w:rsidR="008A667A" w:rsidRPr="00F5388E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88E">
              <w:rPr>
                <w:rFonts w:ascii="Times New Roman" w:hAnsi="Times New Roman" w:cs="Times New Roman"/>
                <w:sz w:val="28"/>
                <w:szCs w:val="28"/>
              </w:rPr>
              <w:t>Просмотр видеофрагмента</w:t>
            </w:r>
          </w:p>
          <w:p w:rsidR="00C114E1" w:rsidRPr="0051381A" w:rsidRDefault="00F5388E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.</w:t>
            </w:r>
          </w:p>
          <w:p w:rsidR="00272862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62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Ученики называют тему урока.</w:t>
            </w:r>
          </w:p>
        </w:tc>
        <w:tc>
          <w:tcPr>
            <w:tcW w:w="2958" w:type="dxa"/>
          </w:tcPr>
          <w:p w:rsidR="00C114E1" w:rsidRPr="005E33C8" w:rsidRDefault="008A667A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C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8A667A" w:rsidRPr="0051381A" w:rsidRDefault="008A667A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формулируют тему урока</w:t>
            </w:r>
            <w:r w:rsidR="005E3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4E1" w:rsidRPr="0051381A" w:rsidTr="00716445">
        <w:tc>
          <w:tcPr>
            <w:tcW w:w="817" w:type="dxa"/>
          </w:tcPr>
          <w:p w:rsidR="00C114E1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114E1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gram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пройденным</w:t>
            </w:r>
            <w:proofErr w:type="gramEnd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</w:t>
            </w:r>
          </w:p>
        </w:tc>
        <w:tc>
          <w:tcPr>
            <w:tcW w:w="5103" w:type="dxa"/>
          </w:tcPr>
          <w:p w:rsidR="00C114E1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Сказка – это волшебная страна, со своими определёнными жителями и правилами.</w:t>
            </w: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Ну, а теперь ребята мы отправляемся в сказочное путешествие на ковре- самолёте.</w:t>
            </w:r>
            <w:r w:rsidR="00F5388E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изображение </w:t>
            </w:r>
            <w:proofErr w:type="spellStart"/>
            <w:r w:rsidR="00F5388E">
              <w:rPr>
                <w:rFonts w:ascii="Times New Roman" w:hAnsi="Times New Roman" w:cs="Times New Roman"/>
                <w:sz w:val="28"/>
                <w:szCs w:val="28"/>
              </w:rPr>
              <w:t>ковра-самолёта</w:t>
            </w:r>
            <w:proofErr w:type="gramStart"/>
            <w:r w:rsidR="00F5388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5388E">
              <w:rPr>
                <w:rFonts w:ascii="Times New Roman" w:hAnsi="Times New Roman" w:cs="Times New Roman"/>
                <w:sz w:val="28"/>
                <w:szCs w:val="28"/>
              </w:rPr>
              <w:t>вучит</w:t>
            </w:r>
            <w:proofErr w:type="spellEnd"/>
            <w:r w:rsidR="00F5388E">
              <w:rPr>
                <w:rFonts w:ascii="Times New Roman" w:hAnsi="Times New Roman" w:cs="Times New Roman"/>
                <w:sz w:val="28"/>
                <w:szCs w:val="28"/>
              </w:rPr>
              <w:t xml:space="preserve"> музыка)</w:t>
            </w: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>А чтобы туда попасть, д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авайте скажем волшебные слова:</w:t>
            </w: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Крибли</w:t>
            </w:r>
            <w:proofErr w:type="spellEnd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крабле</w:t>
            </w:r>
            <w:proofErr w:type="spellEnd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бумс</w:t>
            </w:r>
            <w:proofErr w:type="spellEnd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C4D7C" w:rsidRPr="0051381A" w:rsidRDefault="003C4D7C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85" w:rsidRDefault="004A0F85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F5388E" w:rsidRDefault="00403A93" w:rsidP="00403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 вот мы с вами  очутились</w:t>
            </w:r>
            <w:r w:rsidR="008A790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A7903" w:rsidRPr="008A7903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ой стране</w:t>
            </w:r>
            <w:r w:rsidR="008A7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88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ей.</w:t>
            </w:r>
          </w:p>
          <w:p w:rsidR="00403A93" w:rsidRPr="0051381A" w:rsidRDefault="00403A9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-Посмотрите на выставку книг, на какие 2 группы вы бы их разделили?</w:t>
            </w:r>
          </w:p>
          <w:p w:rsidR="00403A93" w:rsidRPr="0051381A" w:rsidRDefault="00403A9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Представители от каждой команды выходят и выбирают сказки, относящиеся к русским народным или литературным.</w:t>
            </w:r>
          </w:p>
          <w:p w:rsidR="00403A93" w:rsidRPr="0051381A" w:rsidRDefault="00403A9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Почему одна книга осталась?</w:t>
            </w:r>
          </w:p>
          <w:p w:rsidR="008A7903" w:rsidRDefault="008A790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403A9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Ну, а теперь вы поработаете в группах?</w:t>
            </w:r>
          </w:p>
          <w:p w:rsidR="00403A93" w:rsidRPr="0051381A" w:rsidRDefault="00403A9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Первая группа исследует особенности русских народных сказок, а вторая группа особенности литературных сказок?</w:t>
            </w:r>
            <w:r w:rsidR="003C4D7C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Они у вас записаны на карточках, выберите нужные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ответы.</w:t>
            </w:r>
          </w:p>
          <w:p w:rsidR="003C4D7C" w:rsidRDefault="003C4D7C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А теп</w:t>
            </w:r>
            <w:r w:rsidR="006E5057">
              <w:rPr>
                <w:rFonts w:ascii="Times New Roman" w:hAnsi="Times New Roman" w:cs="Times New Roman"/>
                <w:sz w:val="28"/>
                <w:szCs w:val="28"/>
              </w:rPr>
              <w:t xml:space="preserve">ерь заполним  таблицу на экране 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A0F85">
              <w:rPr>
                <w:rFonts w:ascii="Times New Roman" w:hAnsi="Times New Roman" w:cs="Times New Roman"/>
                <w:sz w:val="28"/>
                <w:szCs w:val="28"/>
              </w:rPr>
              <w:t>ЭОР на сайте:</w:t>
            </w:r>
            <w:r w:rsidR="001E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="001E6E3C" w:rsidRPr="001E6E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</w:t>
            </w:r>
            <w:r w:rsidR="001E6E3C" w:rsidRPr="001E6E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66299" w:rsidRPr="0051381A" w:rsidRDefault="00D66299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D7C" w:rsidRDefault="003C4D7C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5057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 скажем волшебные слова и отправимся в </w:t>
            </w:r>
            <w:r w:rsidRPr="00F5388E">
              <w:rPr>
                <w:rFonts w:ascii="Times New Roman" w:hAnsi="Times New Roman" w:cs="Times New Roman"/>
                <w:b/>
                <w:sz w:val="28"/>
                <w:szCs w:val="28"/>
              </w:rPr>
              <w:t>страну творцов и сказочников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(Звучит музыка). </w:t>
            </w:r>
          </w:p>
          <w:p w:rsidR="00716445" w:rsidRPr="0051381A" w:rsidRDefault="00716445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299" w:rsidRDefault="003C4D7C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Вам нужно</w:t>
            </w:r>
            <w:r w:rsidR="0058767B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сочини</w:t>
            </w:r>
            <w:r w:rsidR="00E00B60" w:rsidRPr="0051381A">
              <w:rPr>
                <w:rFonts w:ascii="Times New Roman" w:hAnsi="Times New Roman" w:cs="Times New Roman"/>
                <w:sz w:val="28"/>
                <w:szCs w:val="28"/>
              </w:rPr>
              <w:t>ть продолжение сказки, 1 группа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00B60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67B" w:rsidRPr="0051381A">
              <w:rPr>
                <w:rFonts w:ascii="Times New Roman" w:hAnsi="Times New Roman" w:cs="Times New Roman"/>
                <w:sz w:val="28"/>
                <w:szCs w:val="28"/>
              </w:rPr>
              <w:t>волшебной,</w:t>
            </w:r>
            <w:r w:rsidR="00E00B60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299" w:rsidRDefault="0058767B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Start"/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164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C9D">
              <w:rPr>
                <w:rFonts w:ascii="Times New Roman" w:hAnsi="Times New Roman" w:cs="Times New Roman"/>
                <w:sz w:val="28"/>
                <w:szCs w:val="28"/>
              </w:rPr>
              <w:t>риложение2).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99">
              <w:rPr>
                <w:rFonts w:ascii="Times New Roman" w:hAnsi="Times New Roman" w:cs="Times New Roman"/>
                <w:sz w:val="28"/>
                <w:szCs w:val="28"/>
              </w:rPr>
              <w:t xml:space="preserve">А давайте поговорим об 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х </w:t>
            </w:r>
            <w:r w:rsidR="008A7903">
              <w:rPr>
                <w:rFonts w:ascii="Times New Roman" w:hAnsi="Times New Roman" w:cs="Times New Roman"/>
                <w:sz w:val="28"/>
                <w:szCs w:val="28"/>
              </w:rPr>
              <w:t xml:space="preserve">чертах </w:t>
            </w:r>
            <w:r w:rsidR="00D66299">
              <w:rPr>
                <w:rFonts w:ascii="Times New Roman" w:hAnsi="Times New Roman" w:cs="Times New Roman"/>
                <w:sz w:val="28"/>
                <w:szCs w:val="28"/>
              </w:rPr>
              <w:t xml:space="preserve"> каждой сказки. </w:t>
            </w:r>
          </w:p>
          <w:p w:rsidR="008E6BA1" w:rsidRDefault="008E6BA1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8E6BA1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C1" w:rsidRDefault="00023CC1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C1" w:rsidRDefault="00023CC1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8E6BA1" w:rsidP="00E00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Я предлагаю вам с</w:t>
            </w:r>
            <w:r w:rsidR="0058767B" w:rsidRPr="0051381A">
              <w:rPr>
                <w:rFonts w:ascii="Times New Roman" w:hAnsi="Times New Roman" w:cs="Times New Roman"/>
                <w:sz w:val="28"/>
                <w:szCs w:val="28"/>
              </w:rPr>
              <w:t>оздать книжку по эт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>ой сказке: обложку, иллюстрации к ней.</w:t>
            </w:r>
            <w:r w:rsidR="00E00B60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903">
              <w:rPr>
                <w:rFonts w:ascii="Times New Roman" w:hAnsi="Times New Roman" w:cs="Times New Roman"/>
                <w:sz w:val="28"/>
                <w:szCs w:val="28"/>
              </w:rPr>
              <w:t>Распределим роли сочинителей и иллюстраторов.</w:t>
            </w:r>
          </w:p>
          <w:p w:rsidR="00D66299" w:rsidRDefault="00D66299" w:rsidP="00F0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299" w:rsidRDefault="00D66299" w:rsidP="00F0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299" w:rsidRDefault="00D66299" w:rsidP="00F0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0FB" w:rsidRPr="0051381A" w:rsidRDefault="00F02B95" w:rsidP="00F5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 Отправляемся дальше</w:t>
            </w:r>
            <w:r w:rsidR="008E6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 w:rsidR="008E6BA1">
              <w:rPr>
                <w:rFonts w:ascii="Times New Roman" w:hAnsi="Times New Roman" w:cs="Times New Roman"/>
                <w:sz w:val="28"/>
                <w:szCs w:val="28"/>
              </w:rPr>
              <w:t>произносим волшебные слова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и приземляемся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</w:t>
            </w:r>
            <w:r w:rsidR="00F5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очную </w:t>
            </w:r>
            <w:r w:rsidRPr="00F5388E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</w:t>
            </w:r>
            <w:r w:rsidR="00F5388E">
              <w:rPr>
                <w:rFonts w:ascii="Times New Roman" w:hAnsi="Times New Roman" w:cs="Times New Roman"/>
                <w:b/>
                <w:sz w:val="28"/>
                <w:szCs w:val="28"/>
              </w:rPr>
              <w:t>ую</w:t>
            </w:r>
            <w:r w:rsidRPr="00F5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н</w:t>
            </w:r>
            <w:r w:rsidR="00F5388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538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Здесь вы будете актерами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и вам  предстоит инсценировать </w:t>
            </w:r>
            <w:r w:rsidR="00716445">
              <w:rPr>
                <w:rFonts w:ascii="Times New Roman" w:hAnsi="Times New Roman" w:cs="Times New Roman"/>
                <w:sz w:val="28"/>
                <w:szCs w:val="28"/>
              </w:rPr>
              <w:t>сказку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. Необходимые костюмы и маски лежат на столе.</w:t>
            </w:r>
            <w:r w:rsidR="008E6BA1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ыберем режиссера, который будет руководить своими актёрами.</w:t>
            </w:r>
          </w:p>
        </w:tc>
        <w:tc>
          <w:tcPr>
            <w:tcW w:w="3782" w:type="dxa"/>
          </w:tcPr>
          <w:p w:rsidR="00272862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85" w:rsidRDefault="004A0F85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85" w:rsidRDefault="004A0F85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023CC1" w:rsidRDefault="00403A93" w:rsidP="00403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403A9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57" w:rsidRDefault="00023CC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ворят волшебные слова.</w:t>
            </w:r>
          </w:p>
          <w:p w:rsidR="006E5057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57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A93" w:rsidRPr="0051381A" w:rsidRDefault="00272862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Дети выбирают сказ</w:t>
            </w:r>
            <w:r w:rsidR="00403A93" w:rsidRPr="0051381A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862" w:rsidRPr="0051381A" w:rsidRDefault="004A0F85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272862" w:rsidRPr="0051381A">
              <w:rPr>
                <w:rFonts w:ascii="Times New Roman" w:hAnsi="Times New Roman" w:cs="Times New Roman"/>
                <w:sz w:val="28"/>
                <w:szCs w:val="28"/>
              </w:rPr>
              <w:t>ы детей.</w:t>
            </w:r>
            <w:r w:rsidR="004F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62" w:rsidRPr="005138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3A93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8562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3A93" w:rsidRPr="0051381A">
              <w:rPr>
                <w:rFonts w:ascii="Times New Roman" w:hAnsi="Times New Roman" w:cs="Times New Roman"/>
                <w:sz w:val="28"/>
                <w:szCs w:val="28"/>
              </w:rPr>
              <w:t>ассказы).</w:t>
            </w:r>
          </w:p>
          <w:p w:rsidR="006E5057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57" w:rsidRDefault="00716445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Дети говорят особенности сказок и заполняют 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5057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45" w:rsidRPr="0051381A" w:rsidRDefault="00716445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износят волшебные слова.</w:t>
            </w:r>
          </w:p>
          <w:p w:rsidR="00716445" w:rsidRDefault="00716445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57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45" w:rsidRDefault="00716445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</w:t>
            </w:r>
            <w:r w:rsidR="008A7903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че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й сказки и сказки о животных.</w:t>
            </w:r>
          </w:p>
          <w:p w:rsidR="006E5057" w:rsidRDefault="006E5057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45" w:rsidRPr="0051381A" w:rsidRDefault="00716445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8A790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ют роли при помощи учителя, 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сочиняют продолжение сказки, рисуют иллюстрации, проводят защиту мини-проектов.</w:t>
            </w:r>
          </w:p>
          <w:p w:rsidR="00D66299" w:rsidRDefault="00D6629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299" w:rsidRDefault="00D6629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903" w:rsidRDefault="008A7903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45" w:rsidRDefault="00716445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г</w:t>
            </w:r>
            <w:r w:rsidR="001E6E3C">
              <w:rPr>
                <w:rFonts w:ascii="Times New Roman" w:hAnsi="Times New Roman" w:cs="Times New Roman"/>
                <w:sz w:val="28"/>
                <w:szCs w:val="28"/>
              </w:rPr>
              <w:t xml:space="preserve">отовятся к </w:t>
            </w:r>
            <w:proofErr w:type="spellStart"/>
            <w:r w:rsidR="001E6E3C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="008A7903">
              <w:rPr>
                <w:rFonts w:ascii="Times New Roman" w:hAnsi="Times New Roman" w:cs="Times New Roman"/>
                <w:sz w:val="28"/>
                <w:szCs w:val="28"/>
              </w:rPr>
              <w:t xml:space="preserve"> сказок</w:t>
            </w:r>
            <w:r w:rsidR="001E6E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ют режиссера,</w:t>
            </w:r>
          </w:p>
          <w:p w:rsidR="00F02B95" w:rsidRPr="0051381A" w:rsidRDefault="00716445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распределяют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бирают костюмы, репетируют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2B95" w:rsidRPr="0051381A" w:rsidRDefault="00F02B95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Pr="0051381A" w:rsidRDefault="008E6BA1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C114E1" w:rsidRPr="008A667A" w:rsidRDefault="008A667A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67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</w:p>
          <w:p w:rsidR="008A667A" w:rsidRDefault="008A667A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ять план решения учебной проблемы в группе;</w:t>
            </w:r>
          </w:p>
          <w:p w:rsidR="008A667A" w:rsidRDefault="008A667A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рректировать свою деяте</w:t>
            </w:r>
            <w:r w:rsidR="005E33C8">
              <w:rPr>
                <w:rFonts w:ascii="Times New Roman" w:hAnsi="Times New Roman" w:cs="Times New Roman"/>
                <w:sz w:val="28"/>
                <w:szCs w:val="28"/>
              </w:rPr>
              <w:t>льность.</w:t>
            </w:r>
          </w:p>
          <w:p w:rsidR="008A667A" w:rsidRPr="008A667A" w:rsidRDefault="008A667A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67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8A667A" w:rsidRDefault="008A667A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х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="005E33C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в разных формах, перерабатывать и </w:t>
            </w:r>
            <w:r w:rsidR="005E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ывать её.</w:t>
            </w:r>
          </w:p>
          <w:p w:rsidR="005E33C8" w:rsidRPr="005E33C8" w:rsidRDefault="005E33C8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C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5E33C8" w:rsidRDefault="005E33C8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и диалогической формами речи, высказывать и обосновывать свою точку зрения;</w:t>
            </w:r>
          </w:p>
          <w:p w:rsidR="005E33C8" w:rsidRPr="005E33C8" w:rsidRDefault="005E33C8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 других, пытаться принимать иную точку зрения, договариваться и приходить к общей точке зрения.</w:t>
            </w:r>
          </w:p>
          <w:p w:rsidR="008A667A" w:rsidRPr="0051381A" w:rsidRDefault="008A667A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E1" w:rsidRPr="0051381A" w:rsidTr="00716445">
        <w:tc>
          <w:tcPr>
            <w:tcW w:w="817" w:type="dxa"/>
          </w:tcPr>
          <w:p w:rsidR="00C114E1" w:rsidRPr="0051381A" w:rsidRDefault="008A335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C114E1" w:rsidRPr="0051381A" w:rsidRDefault="008A335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5103" w:type="dxa"/>
          </w:tcPr>
          <w:p w:rsidR="00F5388E" w:rsidRPr="0051381A" w:rsidRDefault="00F5388E" w:rsidP="00F53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экране видеофрагмент).</w:t>
            </w:r>
          </w:p>
          <w:p w:rsidR="008A3359" w:rsidRDefault="008A335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-Наше </w:t>
            </w:r>
            <w:r w:rsidR="008E6BA1">
              <w:rPr>
                <w:rFonts w:ascii="Times New Roman" w:hAnsi="Times New Roman" w:cs="Times New Roman"/>
                <w:sz w:val="28"/>
                <w:szCs w:val="28"/>
              </w:rPr>
              <w:t>путешествие под</w:t>
            </w:r>
            <w:r w:rsidR="00284957">
              <w:rPr>
                <w:rFonts w:ascii="Times New Roman" w:hAnsi="Times New Roman" w:cs="Times New Roman"/>
                <w:sz w:val="28"/>
                <w:szCs w:val="28"/>
              </w:rPr>
              <w:t>ошло</w:t>
            </w:r>
            <w:r w:rsidR="008E6BA1">
              <w:rPr>
                <w:rFonts w:ascii="Times New Roman" w:hAnsi="Times New Roman" w:cs="Times New Roman"/>
                <w:sz w:val="28"/>
                <w:szCs w:val="28"/>
              </w:rPr>
              <w:t xml:space="preserve"> к концу и чтобы вернуться обратно, давайте произнесём волшебные слова.</w:t>
            </w: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 сказками прощаемся,</w:t>
            </w:r>
          </w:p>
          <w:p w:rsidR="008A7903" w:rsidRDefault="008A7903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й мы возвращаемся!</w:t>
            </w:r>
          </w:p>
          <w:p w:rsidR="00023CC1" w:rsidRDefault="00023CC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вершили путешествия по сказкам, но вы должны помнить:</w:t>
            </w:r>
          </w:p>
          <w:p w:rsidR="00C114E1" w:rsidRPr="00BF4DDE" w:rsidRDefault="008A3359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DDE">
              <w:rPr>
                <w:rFonts w:ascii="Times New Roman" w:hAnsi="Times New Roman" w:cs="Times New Roman"/>
                <w:i/>
                <w:sz w:val="28"/>
                <w:szCs w:val="28"/>
              </w:rPr>
              <w:t>Сказка -  ложь, да в ней намёк.</w:t>
            </w:r>
          </w:p>
          <w:p w:rsidR="008A3359" w:rsidRPr="00BF4DDE" w:rsidRDefault="008A3359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DDE">
              <w:rPr>
                <w:rFonts w:ascii="Times New Roman" w:hAnsi="Times New Roman" w:cs="Times New Roman"/>
                <w:i/>
                <w:sz w:val="28"/>
                <w:szCs w:val="28"/>
              </w:rPr>
              <w:t>Добрым молодцам урок.</w:t>
            </w:r>
          </w:p>
          <w:p w:rsidR="008A3359" w:rsidRDefault="008A335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Объясните смысл этой пословицы.</w:t>
            </w:r>
          </w:p>
          <w:p w:rsidR="008E6BA1" w:rsidRPr="0051381A" w:rsidRDefault="008E6BA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учат сказки?</w:t>
            </w:r>
          </w:p>
          <w:p w:rsidR="008A3359" w:rsidRPr="0051381A" w:rsidRDefault="008A335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359" w:rsidRPr="0051381A" w:rsidRDefault="008A3359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</w:tcPr>
          <w:p w:rsidR="008E6BA1" w:rsidRDefault="00F5388E" w:rsidP="00F9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просматривают видеофрагмент «Конец сказки).</w:t>
            </w:r>
            <w:proofErr w:type="gramEnd"/>
          </w:p>
          <w:p w:rsidR="008E6BA1" w:rsidRDefault="008E6BA1" w:rsidP="00F9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8E6BA1" w:rsidP="00F9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C1" w:rsidRDefault="00023CC1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C1" w:rsidRDefault="00023CC1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716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Pr="0051381A" w:rsidRDefault="00716445" w:rsidP="00ED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23CC1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смысл пословиц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="00ED566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.</w:t>
            </w:r>
          </w:p>
        </w:tc>
        <w:tc>
          <w:tcPr>
            <w:tcW w:w="2958" w:type="dxa"/>
          </w:tcPr>
          <w:p w:rsidR="00C114E1" w:rsidRDefault="005E33C8" w:rsidP="005E33C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E33C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1E6E3C" w:rsidRDefault="001E6E3C" w:rsidP="001E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х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в разных формах, перерабатывать и преобразовывать её.</w:t>
            </w:r>
          </w:p>
          <w:p w:rsidR="001E6E3C" w:rsidRPr="001E6E3C" w:rsidRDefault="001E6E3C" w:rsidP="005E3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14E1" w:rsidRPr="0051381A" w:rsidTr="00716445">
        <w:tc>
          <w:tcPr>
            <w:tcW w:w="817" w:type="dxa"/>
          </w:tcPr>
          <w:p w:rsidR="00C114E1" w:rsidRPr="0051381A" w:rsidRDefault="00F920FB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C114E1" w:rsidRPr="0051381A" w:rsidRDefault="00F920FB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5103" w:type="dxa"/>
          </w:tcPr>
          <w:p w:rsidR="00C114E1" w:rsidRPr="0051381A" w:rsidRDefault="00F920FB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 Представитель каждой группы оценит работу своих товарищей.</w:t>
            </w:r>
          </w:p>
          <w:p w:rsidR="00ED5660" w:rsidRDefault="00ED5660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F920FB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AE35F8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теперь выразите ваше отношение к уроку. </w:t>
            </w:r>
          </w:p>
          <w:p w:rsidR="00F920FB" w:rsidRPr="0051381A" w:rsidRDefault="008E6BA1" w:rsidP="00BF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а мы путешествовали по сказкам, в нашем классе выросло волшебное дерево, яблонька, но яблочек на ней нет. Я предлагаю украсить наше дерево плодами. </w:t>
            </w:r>
            <w:r w:rsidR="00AE35F8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Красное яблоко- урок</w:t>
            </w:r>
            <w:r w:rsidR="00BF4DDE">
              <w:rPr>
                <w:rFonts w:ascii="Times New Roman" w:hAnsi="Times New Roman" w:cs="Times New Roman"/>
                <w:sz w:val="28"/>
                <w:szCs w:val="28"/>
              </w:rPr>
              <w:t xml:space="preserve"> очень</w:t>
            </w:r>
            <w:r w:rsidR="00AE35F8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понравил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ёлтое</w:t>
            </w:r>
            <w:r w:rsidR="00AE35F8"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4DDE">
              <w:rPr>
                <w:rFonts w:ascii="Times New Roman" w:hAnsi="Times New Roman" w:cs="Times New Roman"/>
                <w:sz w:val="28"/>
                <w:szCs w:val="28"/>
              </w:rPr>
              <w:t>мне было на уроке скучно</w:t>
            </w:r>
            <w:r w:rsidR="00AE35F8" w:rsidRPr="00513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2" w:type="dxa"/>
          </w:tcPr>
          <w:p w:rsidR="00C114E1" w:rsidRPr="0051381A" w:rsidRDefault="00F920FB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>Дети оценивают работу внутри группы.</w:t>
            </w:r>
          </w:p>
          <w:p w:rsidR="00AE35F8" w:rsidRPr="0051381A" w:rsidRDefault="00AE35F8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F8" w:rsidRPr="0051381A" w:rsidRDefault="00AE35F8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8E6BA1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8E6BA1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660" w:rsidRDefault="00ED5660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BF4DDE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Дети выходят к доске </w:t>
            </w:r>
            <w:r w:rsidR="00023CC1">
              <w:rPr>
                <w:rFonts w:ascii="Times New Roman" w:hAnsi="Times New Roman" w:cs="Times New Roman"/>
                <w:sz w:val="28"/>
                <w:szCs w:val="28"/>
              </w:rPr>
              <w:t xml:space="preserve">и прикреп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1A">
              <w:rPr>
                <w:rFonts w:ascii="Times New Roman" w:hAnsi="Times New Roman" w:cs="Times New Roman"/>
                <w:sz w:val="28"/>
                <w:szCs w:val="28"/>
              </w:rPr>
              <w:t xml:space="preserve"> яблочки.</w:t>
            </w:r>
          </w:p>
          <w:p w:rsidR="008E6BA1" w:rsidRDefault="008E6BA1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BA1" w:rsidRDefault="008E6BA1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5F8" w:rsidRPr="0051381A" w:rsidRDefault="00AE35F8" w:rsidP="008E6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E33C8" w:rsidRPr="008A667A" w:rsidRDefault="005E33C8" w:rsidP="005E33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67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5E33C8" w:rsidRDefault="005E33C8" w:rsidP="005E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определять степень успешности своей работы и работы своих товарищей.</w:t>
            </w:r>
          </w:p>
          <w:p w:rsidR="001E6E3C" w:rsidRPr="005E33C8" w:rsidRDefault="001E6E3C" w:rsidP="001E6E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C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1E6E3C" w:rsidRDefault="001E6E3C" w:rsidP="001E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ть монологической и диалогической формами речи, высказывать и обосновывать свою точку зрения;</w:t>
            </w:r>
          </w:p>
          <w:p w:rsidR="001E6E3C" w:rsidRPr="005E33C8" w:rsidRDefault="001E6E3C" w:rsidP="001E6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ть и слышать других, пытаться принимать иную точку зрения, договариваться и приходить к общей точке зрения.</w:t>
            </w:r>
          </w:p>
          <w:p w:rsidR="00C114E1" w:rsidRPr="0051381A" w:rsidRDefault="00C114E1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4E1" w:rsidRPr="0051381A" w:rsidTr="00716445">
        <w:tc>
          <w:tcPr>
            <w:tcW w:w="817" w:type="dxa"/>
          </w:tcPr>
          <w:p w:rsidR="00C114E1" w:rsidRPr="0051381A" w:rsidRDefault="00D92294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C114E1" w:rsidRPr="0051381A" w:rsidRDefault="00D92294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5103" w:type="dxa"/>
          </w:tcPr>
          <w:p w:rsidR="00ED5660" w:rsidRDefault="00ED5660" w:rsidP="00ED566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ыберите домашнее задание по своему желанию.</w:t>
            </w:r>
          </w:p>
          <w:p w:rsidR="00C114E1" w:rsidRDefault="00D92294" w:rsidP="00ED5660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ересказ любимой сказки.</w:t>
            </w:r>
          </w:p>
          <w:p w:rsidR="00D92294" w:rsidRDefault="00D92294" w:rsidP="00ED5660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любимых героев из сказок.</w:t>
            </w:r>
          </w:p>
          <w:p w:rsidR="00D92294" w:rsidRPr="00D92294" w:rsidRDefault="00D92294" w:rsidP="00ED5660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резентацию по сказкам.</w:t>
            </w:r>
          </w:p>
        </w:tc>
        <w:tc>
          <w:tcPr>
            <w:tcW w:w="3782" w:type="dxa"/>
          </w:tcPr>
          <w:p w:rsidR="00C114E1" w:rsidRPr="0051381A" w:rsidRDefault="00D92294" w:rsidP="0002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023CC1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</w:t>
            </w:r>
          </w:p>
        </w:tc>
        <w:tc>
          <w:tcPr>
            <w:tcW w:w="2958" w:type="dxa"/>
          </w:tcPr>
          <w:p w:rsidR="00C114E1" w:rsidRDefault="009243DA" w:rsidP="00143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3DA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43DA" w:rsidRPr="009243DA" w:rsidRDefault="009243DA" w:rsidP="0014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ценить свои знания, умения и выбрать соответствующий вариант задания.</w:t>
            </w:r>
          </w:p>
        </w:tc>
      </w:tr>
    </w:tbl>
    <w:p w:rsidR="00BF4DDE" w:rsidRDefault="00BF4DDE" w:rsidP="00AE35F8">
      <w:pPr>
        <w:rPr>
          <w:b/>
        </w:rPr>
        <w:sectPr w:rsidR="00BF4DDE" w:rsidSect="00023CC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F4DDE" w:rsidRDefault="00BF4DDE" w:rsidP="00AE35F8">
      <w:pPr>
        <w:sectPr w:rsidR="00BF4DDE" w:rsidSect="00BF4DD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F817DA" w:rsidRPr="00ED5660" w:rsidRDefault="00F817DA" w:rsidP="00F817DA">
      <w:pPr>
        <w:rPr>
          <w:rFonts w:ascii="Times New Roman" w:hAnsi="Times New Roman" w:cs="Times New Roman"/>
          <w:b/>
          <w:sz w:val="28"/>
          <w:szCs w:val="28"/>
        </w:rPr>
      </w:pPr>
      <w:r w:rsidRPr="00ED566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817DA" w:rsidRPr="00ED5660" w:rsidRDefault="00F817DA" w:rsidP="00F817DA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 xml:space="preserve">1.Автор </w:t>
      </w:r>
      <w:proofErr w:type="gramStart"/>
      <w:r w:rsidRPr="00ED566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D5660">
        <w:rPr>
          <w:rFonts w:ascii="Times New Roman" w:hAnsi="Times New Roman" w:cs="Times New Roman"/>
          <w:sz w:val="28"/>
          <w:szCs w:val="28"/>
        </w:rPr>
        <w:t>арод.</w:t>
      </w:r>
    </w:p>
    <w:p w:rsidR="00F817DA" w:rsidRPr="00ED5660" w:rsidRDefault="00F817DA" w:rsidP="00F817DA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D5660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ED5660">
        <w:rPr>
          <w:rFonts w:ascii="Times New Roman" w:hAnsi="Times New Roman" w:cs="Times New Roman"/>
          <w:sz w:val="28"/>
          <w:szCs w:val="28"/>
        </w:rPr>
        <w:t xml:space="preserve">  пером.</w:t>
      </w:r>
    </w:p>
    <w:p w:rsidR="00F817DA" w:rsidRPr="00ED5660" w:rsidRDefault="00F817DA" w:rsidP="00F817DA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 xml:space="preserve">3.Автор </w:t>
      </w:r>
      <w:proofErr w:type="gramStart"/>
      <w:r w:rsidRPr="00ED566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ED5660">
        <w:rPr>
          <w:rFonts w:ascii="Times New Roman" w:hAnsi="Times New Roman" w:cs="Times New Roman"/>
          <w:sz w:val="28"/>
          <w:szCs w:val="28"/>
        </w:rPr>
        <w:t>дин человек.</w:t>
      </w:r>
    </w:p>
    <w:p w:rsidR="00F817DA" w:rsidRPr="00ED5660" w:rsidRDefault="00F817DA" w:rsidP="00F817DA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>4.Много вариантов.</w:t>
      </w:r>
    </w:p>
    <w:p w:rsidR="00F817DA" w:rsidRPr="00ED5660" w:rsidRDefault="00F817DA" w:rsidP="00F817DA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>5.Передается из уст в уста.</w:t>
      </w:r>
    </w:p>
    <w:p w:rsidR="00F817DA" w:rsidRPr="00ED5660" w:rsidRDefault="00F817DA" w:rsidP="00F817DA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>6. Один вариант, придуманный автором.</w:t>
      </w:r>
    </w:p>
    <w:p w:rsidR="00F817DA" w:rsidRPr="00ED5660" w:rsidRDefault="00F817DA" w:rsidP="00F817DA">
      <w:pPr>
        <w:tabs>
          <w:tab w:val="left" w:pos="7905"/>
        </w:tabs>
        <w:rPr>
          <w:rFonts w:ascii="Times New Roman" w:hAnsi="Times New Roman" w:cs="Times New Roman"/>
          <w:b/>
          <w:sz w:val="28"/>
          <w:szCs w:val="28"/>
        </w:rPr>
      </w:pPr>
    </w:p>
    <w:p w:rsidR="00BF4DDE" w:rsidRPr="00ED5660" w:rsidRDefault="00BF4DDE" w:rsidP="00BF4DDE">
      <w:pPr>
        <w:rPr>
          <w:sz w:val="28"/>
          <w:szCs w:val="28"/>
        </w:rPr>
      </w:pPr>
    </w:p>
    <w:p w:rsidR="006E5057" w:rsidRPr="00ED5660" w:rsidRDefault="006E5057" w:rsidP="00AE35F8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827"/>
        <w:gridCol w:w="3969"/>
      </w:tblGrid>
      <w:tr w:rsidR="00C20861" w:rsidRPr="00ED5660" w:rsidTr="00C20861">
        <w:tc>
          <w:tcPr>
            <w:tcW w:w="3827" w:type="dxa"/>
          </w:tcPr>
          <w:p w:rsidR="00C20861" w:rsidRPr="00ED5660" w:rsidRDefault="00C20861" w:rsidP="00C20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сказка</w:t>
            </w:r>
          </w:p>
        </w:tc>
        <w:tc>
          <w:tcPr>
            <w:tcW w:w="3969" w:type="dxa"/>
          </w:tcPr>
          <w:p w:rsidR="00C20861" w:rsidRPr="00ED5660" w:rsidRDefault="00C20861" w:rsidP="00C20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сказка</w:t>
            </w:r>
          </w:p>
        </w:tc>
      </w:tr>
      <w:tr w:rsidR="00C20861" w:rsidRPr="00ED5660" w:rsidTr="00C20861">
        <w:tc>
          <w:tcPr>
            <w:tcW w:w="3827" w:type="dxa"/>
          </w:tcPr>
          <w:p w:rsidR="00C20861" w:rsidRPr="00ED5660" w:rsidRDefault="00C20861" w:rsidP="00C2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sz w:val="28"/>
                <w:szCs w:val="28"/>
              </w:rPr>
              <w:t xml:space="preserve">3.Автор </w:t>
            </w:r>
            <w:proofErr w:type="gramStart"/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дин человек.</w:t>
            </w:r>
          </w:p>
          <w:p w:rsidR="00C20861" w:rsidRPr="00ED5660" w:rsidRDefault="00C20861" w:rsidP="00C2086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20861" w:rsidRPr="00ED5660" w:rsidRDefault="00C20861" w:rsidP="00C2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sz w:val="28"/>
                <w:szCs w:val="28"/>
              </w:rPr>
              <w:t xml:space="preserve">1.Автор </w:t>
            </w:r>
            <w:proofErr w:type="gramStart"/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арод.</w:t>
            </w:r>
          </w:p>
          <w:p w:rsidR="00C20861" w:rsidRPr="00ED5660" w:rsidRDefault="00C20861" w:rsidP="00AE35F8">
            <w:pPr>
              <w:rPr>
                <w:sz w:val="28"/>
                <w:szCs w:val="28"/>
              </w:rPr>
            </w:pPr>
          </w:p>
        </w:tc>
      </w:tr>
      <w:tr w:rsidR="00C20861" w:rsidRPr="00ED5660" w:rsidTr="00C20861">
        <w:tc>
          <w:tcPr>
            <w:tcW w:w="3827" w:type="dxa"/>
          </w:tcPr>
          <w:p w:rsidR="00C20861" w:rsidRPr="00ED5660" w:rsidRDefault="00C20861" w:rsidP="00C2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Написана</w:t>
            </w:r>
            <w:proofErr w:type="gramEnd"/>
            <w:r w:rsidRPr="00ED5660">
              <w:rPr>
                <w:rFonts w:ascii="Times New Roman" w:hAnsi="Times New Roman" w:cs="Times New Roman"/>
                <w:sz w:val="28"/>
                <w:szCs w:val="28"/>
              </w:rPr>
              <w:t xml:space="preserve">  пером.</w:t>
            </w:r>
          </w:p>
          <w:p w:rsidR="00C20861" w:rsidRPr="00ED5660" w:rsidRDefault="00C20861" w:rsidP="00AE35F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20861" w:rsidRPr="00ED5660" w:rsidRDefault="00C20861" w:rsidP="00C2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5.Передается из уст в уста.</w:t>
            </w:r>
          </w:p>
          <w:p w:rsidR="00C20861" w:rsidRPr="00ED5660" w:rsidRDefault="00C20861" w:rsidP="00AE35F8">
            <w:pPr>
              <w:rPr>
                <w:sz w:val="28"/>
                <w:szCs w:val="28"/>
              </w:rPr>
            </w:pPr>
          </w:p>
        </w:tc>
      </w:tr>
      <w:tr w:rsidR="00C20861" w:rsidRPr="00ED5660" w:rsidTr="00C20861">
        <w:tc>
          <w:tcPr>
            <w:tcW w:w="3827" w:type="dxa"/>
          </w:tcPr>
          <w:p w:rsidR="00C20861" w:rsidRPr="00ED5660" w:rsidRDefault="00C20861" w:rsidP="00C2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6. Один вариант, придуманный автором.</w:t>
            </w:r>
          </w:p>
          <w:p w:rsidR="00C20861" w:rsidRPr="00ED5660" w:rsidRDefault="00C20861" w:rsidP="00AE35F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20861" w:rsidRPr="00ED5660" w:rsidRDefault="00C20861" w:rsidP="00C20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660">
              <w:rPr>
                <w:rFonts w:ascii="Times New Roman" w:hAnsi="Times New Roman" w:cs="Times New Roman"/>
                <w:sz w:val="28"/>
                <w:szCs w:val="28"/>
              </w:rPr>
              <w:t>4.Много вариантов.</w:t>
            </w:r>
          </w:p>
          <w:p w:rsidR="00C20861" w:rsidRPr="00ED5660" w:rsidRDefault="00C20861" w:rsidP="00AE35F8">
            <w:pPr>
              <w:rPr>
                <w:sz w:val="28"/>
                <w:szCs w:val="28"/>
              </w:rPr>
            </w:pPr>
          </w:p>
        </w:tc>
      </w:tr>
    </w:tbl>
    <w:p w:rsidR="006E5057" w:rsidRPr="00ED5660" w:rsidRDefault="006E5057" w:rsidP="00AE35F8">
      <w:pPr>
        <w:rPr>
          <w:sz w:val="28"/>
          <w:szCs w:val="28"/>
        </w:rPr>
      </w:pPr>
    </w:p>
    <w:p w:rsidR="006E5057" w:rsidRPr="00ED5660" w:rsidRDefault="006E5057" w:rsidP="00AE35F8">
      <w:pPr>
        <w:rPr>
          <w:sz w:val="28"/>
          <w:szCs w:val="28"/>
        </w:rPr>
      </w:pPr>
    </w:p>
    <w:p w:rsidR="006E5057" w:rsidRPr="00ED5660" w:rsidRDefault="006E5057" w:rsidP="00AE35F8">
      <w:pPr>
        <w:rPr>
          <w:sz w:val="28"/>
          <w:szCs w:val="28"/>
        </w:rPr>
      </w:pPr>
    </w:p>
    <w:p w:rsidR="006E5057" w:rsidRPr="00ED5660" w:rsidRDefault="006E5057" w:rsidP="00AE35F8">
      <w:pPr>
        <w:rPr>
          <w:sz w:val="28"/>
          <w:szCs w:val="28"/>
        </w:rPr>
      </w:pPr>
    </w:p>
    <w:p w:rsidR="00BF4DDE" w:rsidRPr="00ED5660" w:rsidRDefault="00BF4DDE" w:rsidP="00BF4DDE">
      <w:pPr>
        <w:rPr>
          <w:rFonts w:ascii="Times New Roman" w:hAnsi="Times New Roman" w:cs="Times New Roman"/>
          <w:b/>
          <w:sz w:val="28"/>
          <w:szCs w:val="28"/>
        </w:rPr>
      </w:pPr>
      <w:r w:rsidRPr="00ED5660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AE35F8" w:rsidRPr="00ED5660" w:rsidRDefault="009243DA" w:rsidP="00AE35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AE35F8"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>казка про Ивана</w:t>
      </w:r>
      <w:proofErr w:type="gramEnd"/>
      <w:r w:rsidR="002D3C9D"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proofErr w:type="spellStart"/>
      <w:r w:rsidR="002D3C9D"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>Марьюшку</w:t>
      </w:r>
      <w:proofErr w:type="spellEnd"/>
      <w:r w:rsidR="00AE35F8"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E35F8" w:rsidRPr="00ED5660" w:rsidRDefault="00AE35F8" w:rsidP="00AE35F8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>Жил</w:t>
      </w:r>
      <w:r w:rsidR="002D3C9D" w:rsidRPr="00ED5660">
        <w:rPr>
          <w:rFonts w:ascii="Times New Roman" w:hAnsi="Times New Roman" w:cs="Times New Roman"/>
          <w:sz w:val="28"/>
          <w:szCs w:val="28"/>
        </w:rPr>
        <w:t>и</w:t>
      </w:r>
      <w:r w:rsidRPr="00ED5660">
        <w:rPr>
          <w:rFonts w:ascii="Times New Roman" w:hAnsi="Times New Roman" w:cs="Times New Roman"/>
          <w:sz w:val="28"/>
          <w:szCs w:val="28"/>
        </w:rPr>
        <w:t>-был</w:t>
      </w:r>
      <w:r w:rsidR="002D3C9D" w:rsidRPr="00ED5660">
        <w:rPr>
          <w:rFonts w:ascii="Times New Roman" w:hAnsi="Times New Roman" w:cs="Times New Roman"/>
          <w:sz w:val="28"/>
          <w:szCs w:val="28"/>
        </w:rPr>
        <w:t xml:space="preserve">и </w:t>
      </w:r>
      <w:r w:rsidRPr="00ED5660">
        <w:rPr>
          <w:rFonts w:ascii="Times New Roman" w:hAnsi="Times New Roman" w:cs="Times New Roman"/>
          <w:sz w:val="28"/>
          <w:szCs w:val="28"/>
        </w:rPr>
        <w:t xml:space="preserve"> Иван</w:t>
      </w:r>
      <w:r w:rsidR="002D3C9D" w:rsidRPr="00ED566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D3C9D" w:rsidRPr="00ED566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ED5660">
        <w:rPr>
          <w:rFonts w:ascii="Times New Roman" w:hAnsi="Times New Roman" w:cs="Times New Roman"/>
          <w:sz w:val="28"/>
          <w:szCs w:val="28"/>
        </w:rPr>
        <w:t xml:space="preserve">. </w:t>
      </w:r>
      <w:r w:rsidR="002D3C9D" w:rsidRPr="00ED5660">
        <w:rPr>
          <w:rFonts w:ascii="Times New Roman" w:hAnsi="Times New Roman" w:cs="Times New Roman"/>
          <w:sz w:val="28"/>
          <w:szCs w:val="28"/>
        </w:rPr>
        <w:t xml:space="preserve">Жили дружно, любили друг друга. Вдруг </w:t>
      </w:r>
      <w:proofErr w:type="spellStart"/>
      <w:r w:rsidR="002D3C9D" w:rsidRPr="00ED5660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2D3C9D" w:rsidRPr="00ED5660">
        <w:rPr>
          <w:rFonts w:ascii="Times New Roman" w:hAnsi="Times New Roman" w:cs="Times New Roman"/>
          <w:sz w:val="28"/>
          <w:szCs w:val="28"/>
        </w:rPr>
        <w:t xml:space="preserve"> обиделась на Ивана, обернулась птицей и улетела…</w:t>
      </w:r>
    </w:p>
    <w:p w:rsidR="00C20861" w:rsidRPr="00ED5660" w:rsidRDefault="00C20861" w:rsidP="00AE35F8">
      <w:pPr>
        <w:rPr>
          <w:rFonts w:ascii="Times New Roman" w:hAnsi="Times New Roman" w:cs="Times New Roman"/>
          <w:sz w:val="28"/>
          <w:szCs w:val="28"/>
        </w:rPr>
      </w:pPr>
    </w:p>
    <w:p w:rsidR="00C20861" w:rsidRPr="00ED5660" w:rsidRDefault="00C20861" w:rsidP="00AE35F8">
      <w:pPr>
        <w:rPr>
          <w:rFonts w:ascii="Times New Roman" w:hAnsi="Times New Roman" w:cs="Times New Roman"/>
          <w:sz w:val="28"/>
          <w:szCs w:val="28"/>
        </w:rPr>
      </w:pPr>
    </w:p>
    <w:p w:rsidR="00C20861" w:rsidRPr="00ED5660" w:rsidRDefault="00C20861" w:rsidP="00AE35F8">
      <w:pPr>
        <w:rPr>
          <w:rFonts w:ascii="Times New Roman" w:hAnsi="Times New Roman" w:cs="Times New Roman"/>
          <w:sz w:val="28"/>
          <w:szCs w:val="28"/>
        </w:rPr>
      </w:pPr>
    </w:p>
    <w:p w:rsidR="00AE35F8" w:rsidRPr="00ED5660" w:rsidRDefault="00AE35F8" w:rsidP="00AE35F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>Сказка  про лису</w:t>
      </w:r>
      <w:proofErr w:type="gramEnd"/>
      <w:r w:rsidRPr="00ED56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E35F8" w:rsidRPr="00ED5660" w:rsidRDefault="00AE35F8" w:rsidP="00AE35F8">
      <w:pPr>
        <w:rPr>
          <w:rFonts w:ascii="Times New Roman" w:hAnsi="Times New Roman" w:cs="Times New Roman"/>
          <w:sz w:val="28"/>
          <w:szCs w:val="28"/>
        </w:rPr>
      </w:pPr>
      <w:r w:rsidRPr="00ED5660">
        <w:rPr>
          <w:rFonts w:ascii="Times New Roman" w:hAnsi="Times New Roman" w:cs="Times New Roman"/>
          <w:sz w:val="28"/>
          <w:szCs w:val="28"/>
        </w:rPr>
        <w:t xml:space="preserve">Бежала лиса и попала в колодец. Утонуть нельзя, да и выскочить тоже. Идёт </w:t>
      </w:r>
      <w:r w:rsidR="00ED5660" w:rsidRPr="00ED5660">
        <w:rPr>
          <w:rFonts w:ascii="Times New Roman" w:hAnsi="Times New Roman" w:cs="Times New Roman"/>
          <w:sz w:val="28"/>
          <w:szCs w:val="28"/>
        </w:rPr>
        <w:t>медведь</w:t>
      </w:r>
      <w:r w:rsidR="00BF4DDE" w:rsidRPr="00ED5660">
        <w:rPr>
          <w:rFonts w:ascii="Times New Roman" w:hAnsi="Times New Roman" w:cs="Times New Roman"/>
          <w:sz w:val="28"/>
          <w:szCs w:val="28"/>
        </w:rPr>
        <w:t>,</w:t>
      </w:r>
      <w:r w:rsidRPr="00ED5660">
        <w:rPr>
          <w:rFonts w:ascii="Times New Roman" w:hAnsi="Times New Roman" w:cs="Times New Roman"/>
          <w:sz w:val="28"/>
          <w:szCs w:val="28"/>
        </w:rPr>
        <w:t xml:space="preserve"> заглянул в колодец</w:t>
      </w:r>
      <w:r w:rsidR="00BF4DDE" w:rsidRPr="00ED5660">
        <w:rPr>
          <w:rFonts w:ascii="Times New Roman" w:hAnsi="Times New Roman" w:cs="Times New Roman"/>
          <w:sz w:val="28"/>
          <w:szCs w:val="28"/>
        </w:rPr>
        <w:t>,</w:t>
      </w:r>
      <w:r w:rsidRPr="00ED5660">
        <w:rPr>
          <w:rFonts w:ascii="Times New Roman" w:hAnsi="Times New Roman" w:cs="Times New Roman"/>
          <w:sz w:val="28"/>
          <w:szCs w:val="28"/>
        </w:rPr>
        <w:t xml:space="preserve">  увидел лису и …       </w:t>
      </w:r>
    </w:p>
    <w:p w:rsidR="00AE35F8" w:rsidRPr="00ED5660" w:rsidRDefault="00AE35F8" w:rsidP="00AE35F8">
      <w:pPr>
        <w:rPr>
          <w:sz w:val="28"/>
          <w:szCs w:val="28"/>
        </w:rPr>
      </w:pPr>
    </w:p>
    <w:p w:rsidR="00AE35F8" w:rsidRPr="00ED5660" w:rsidRDefault="00AE35F8" w:rsidP="00AE35F8">
      <w:pPr>
        <w:rPr>
          <w:sz w:val="28"/>
          <w:szCs w:val="28"/>
        </w:rPr>
      </w:pPr>
    </w:p>
    <w:p w:rsidR="00AE35F8" w:rsidRDefault="00AE35F8" w:rsidP="00AE35F8"/>
    <w:p w:rsidR="00AE35F8" w:rsidRDefault="00AE35F8" w:rsidP="00AE35F8"/>
    <w:p w:rsidR="00AE35F8" w:rsidRDefault="00AE35F8" w:rsidP="00AE35F8"/>
    <w:p w:rsidR="00AE35F8" w:rsidRDefault="00AE35F8" w:rsidP="00AE35F8"/>
    <w:p w:rsidR="00AE35F8" w:rsidRDefault="00AE35F8" w:rsidP="00AE35F8"/>
    <w:p w:rsidR="00AE35F8" w:rsidRDefault="00AE35F8" w:rsidP="00AE35F8">
      <w:r>
        <w:t xml:space="preserve">  </w:t>
      </w:r>
    </w:p>
    <w:p w:rsidR="00C34EC8" w:rsidRPr="002D3458" w:rsidRDefault="00C34EC8" w:rsidP="00C34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5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 учащихся 3 класса.</w:t>
      </w:r>
    </w:p>
    <w:p w:rsidR="00C34EC8" w:rsidRPr="002D3458" w:rsidRDefault="00C34EC8" w:rsidP="00C34E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3458">
        <w:rPr>
          <w:rFonts w:ascii="Times New Roman" w:hAnsi="Times New Roman" w:cs="Times New Roman"/>
          <w:sz w:val="28"/>
          <w:szCs w:val="28"/>
        </w:rPr>
        <w:t>В классе 12 обучающихся: 7 мальчиков и 5 девочек. В коллективе сформирован познавательный интерес к учебному процессу. В классе 1 отличница, 6 хорошистов. Особое внимание заслуживают слабоуспевающие ученики: Морозов С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458">
        <w:rPr>
          <w:rFonts w:ascii="Times New Roman" w:hAnsi="Times New Roman" w:cs="Times New Roman"/>
          <w:sz w:val="28"/>
          <w:szCs w:val="28"/>
        </w:rPr>
        <w:t>Трусова Ю. Активное участие класса во внеклассных мероприятиях, позволяет надеяться, что опереться можно на весь класс. Особо выделяется группа ребят, которые отличаются высокой активностью, ответственным отношением к делам. Ребята доброжелательны, активны</w:t>
      </w:r>
      <w:proofErr w:type="gramStart"/>
      <w:r w:rsidRPr="002D34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4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3458">
        <w:rPr>
          <w:rFonts w:ascii="Times New Roman" w:hAnsi="Times New Roman" w:cs="Times New Roman"/>
          <w:sz w:val="28"/>
          <w:szCs w:val="28"/>
        </w:rPr>
        <w:t>амостоятельны. С большим удовольствием ребята занимаются в театральном кружке «В гостях у сказки». Отмечается дух товарищества и творчества.</w:t>
      </w:r>
    </w:p>
    <w:p w:rsidR="00C44F03" w:rsidRDefault="00C44F03"/>
    <w:sectPr w:rsidR="00C44F03" w:rsidSect="00C20861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76BE"/>
    <w:multiLevelType w:val="hybridMultilevel"/>
    <w:tmpl w:val="F9D0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87A"/>
    <w:rsid w:val="00023CC1"/>
    <w:rsid w:val="00046FD6"/>
    <w:rsid w:val="00115374"/>
    <w:rsid w:val="00143EE9"/>
    <w:rsid w:val="001746C6"/>
    <w:rsid w:val="001C578F"/>
    <w:rsid w:val="001E6E3C"/>
    <w:rsid w:val="00246AC3"/>
    <w:rsid w:val="00272862"/>
    <w:rsid w:val="00284957"/>
    <w:rsid w:val="002D3C9D"/>
    <w:rsid w:val="00323038"/>
    <w:rsid w:val="003C4D7C"/>
    <w:rsid w:val="00403A93"/>
    <w:rsid w:val="0041136C"/>
    <w:rsid w:val="004A0F85"/>
    <w:rsid w:val="004A1ABC"/>
    <w:rsid w:val="004F2614"/>
    <w:rsid w:val="0051381A"/>
    <w:rsid w:val="0058767B"/>
    <w:rsid w:val="005E33C8"/>
    <w:rsid w:val="006C46DA"/>
    <w:rsid w:val="006E5057"/>
    <w:rsid w:val="00716445"/>
    <w:rsid w:val="007F6166"/>
    <w:rsid w:val="00805FFF"/>
    <w:rsid w:val="008562CC"/>
    <w:rsid w:val="008943E8"/>
    <w:rsid w:val="008A3359"/>
    <w:rsid w:val="008A667A"/>
    <w:rsid w:val="008A7903"/>
    <w:rsid w:val="008E6BA1"/>
    <w:rsid w:val="009243DA"/>
    <w:rsid w:val="009359D9"/>
    <w:rsid w:val="00AE35F8"/>
    <w:rsid w:val="00B15D51"/>
    <w:rsid w:val="00B4587A"/>
    <w:rsid w:val="00B47DE2"/>
    <w:rsid w:val="00BC691B"/>
    <w:rsid w:val="00BF4DDE"/>
    <w:rsid w:val="00BF5228"/>
    <w:rsid w:val="00C0515D"/>
    <w:rsid w:val="00C114E1"/>
    <w:rsid w:val="00C20861"/>
    <w:rsid w:val="00C34EC8"/>
    <w:rsid w:val="00C44F03"/>
    <w:rsid w:val="00D5050B"/>
    <w:rsid w:val="00D66299"/>
    <w:rsid w:val="00D80F08"/>
    <w:rsid w:val="00D92294"/>
    <w:rsid w:val="00E00B60"/>
    <w:rsid w:val="00ED5660"/>
    <w:rsid w:val="00F02B95"/>
    <w:rsid w:val="00F26830"/>
    <w:rsid w:val="00F5388E"/>
    <w:rsid w:val="00F817DA"/>
    <w:rsid w:val="00F9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3778-7C1F-487A-919B-EC97E15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7</cp:revision>
  <cp:lastPrinted>2014-02-13T10:47:00Z</cp:lastPrinted>
  <dcterms:created xsi:type="dcterms:W3CDTF">2013-04-23T08:39:00Z</dcterms:created>
  <dcterms:modified xsi:type="dcterms:W3CDTF">2014-02-14T07:04:00Z</dcterms:modified>
</cp:coreProperties>
</file>